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6C548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September 9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013EBB" w:rsidRPr="00013EBB" w:rsidRDefault="00013EBB" w:rsidP="00013EBB">
      <w:pPr>
        <w:pStyle w:val="ListParagraph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resentation of Supervisor Harney (LOST)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6C54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2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6C54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sed June, July and August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ermits: 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6C5481" w:rsidRDefault="0015289A" w:rsidP="00B0533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C54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al of Annual Financial </w:t>
      </w:r>
      <w:r w:rsidR="00EA62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</w:t>
      </w:r>
      <w:r w:rsidR="006C54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port</w:t>
      </w:r>
    </w:p>
    <w:p w:rsidR="00FD23E5" w:rsidRDefault="006C5481" w:rsidP="00B0533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and Possible Approval of </w:t>
      </w:r>
      <w:r w:rsidR="00B0533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id to </w:t>
      </w:r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ut </w:t>
      </w:r>
      <w:proofErr w:type="gramStart"/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own</w:t>
      </w:r>
      <w:proofErr w:type="gramEnd"/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ead Tree</w:t>
      </w:r>
      <w:r w:rsidR="00EA62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t Community Center</w:t>
      </w:r>
    </w:p>
    <w:p w:rsidR="00013EBB" w:rsidRDefault="00013EBB" w:rsidP="00B0533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of quote for seeding of 120</w:t>
      </w:r>
      <w:r w:rsidRPr="00013EBB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</w:t>
      </w:r>
    </w:p>
    <w:p w:rsidR="00013EBB" w:rsidRPr="0015289A" w:rsidRDefault="00013EBB" w:rsidP="00B0533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vised private driveway for Jacob’s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nding</w:t>
      </w:r>
      <w:proofErr w:type="gramEnd"/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013EBB" w:rsidRDefault="0000078C" w:rsidP="006C548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13E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44729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 A</w:t>
      </w:r>
      <w:r w:rsidR="00013E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ointing City Clerk</w:t>
      </w:r>
    </w:p>
    <w:p w:rsidR="00447293" w:rsidRDefault="00447293" w:rsidP="006C548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- City Depository</w:t>
      </w:r>
    </w:p>
    <w:p w:rsidR="00447293" w:rsidRDefault="00447293" w:rsidP="006C548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- Investment Policy</w:t>
      </w:r>
    </w:p>
    <w:p w:rsidR="0015289A" w:rsidRPr="0015289A" w:rsidRDefault="00013EBB" w:rsidP="006C548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37DE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Movie Night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4ACB"/>
    <w:rsid w:val="00065710"/>
    <w:rsid w:val="00084BA6"/>
    <w:rsid w:val="0009716F"/>
    <w:rsid w:val="000C05FA"/>
    <w:rsid w:val="000C10FE"/>
    <w:rsid w:val="000E304A"/>
    <w:rsid w:val="001223C1"/>
    <w:rsid w:val="0012740C"/>
    <w:rsid w:val="001332AF"/>
    <w:rsid w:val="00141047"/>
    <w:rsid w:val="0015289A"/>
    <w:rsid w:val="001D53F0"/>
    <w:rsid w:val="001F3B2E"/>
    <w:rsid w:val="00202B4A"/>
    <w:rsid w:val="00224406"/>
    <w:rsid w:val="00237DE1"/>
    <w:rsid w:val="00267B77"/>
    <w:rsid w:val="002719E4"/>
    <w:rsid w:val="00271A28"/>
    <w:rsid w:val="00286D9C"/>
    <w:rsid w:val="002D2326"/>
    <w:rsid w:val="00307B0A"/>
    <w:rsid w:val="00321449"/>
    <w:rsid w:val="003249CB"/>
    <w:rsid w:val="003A64A1"/>
    <w:rsid w:val="003B55E3"/>
    <w:rsid w:val="003D6690"/>
    <w:rsid w:val="00447293"/>
    <w:rsid w:val="00464AE1"/>
    <w:rsid w:val="00471898"/>
    <w:rsid w:val="00490726"/>
    <w:rsid w:val="004B5447"/>
    <w:rsid w:val="004B7AB7"/>
    <w:rsid w:val="004E6325"/>
    <w:rsid w:val="00551DBF"/>
    <w:rsid w:val="00596D2E"/>
    <w:rsid w:val="005A524F"/>
    <w:rsid w:val="005F37F2"/>
    <w:rsid w:val="00600F3D"/>
    <w:rsid w:val="00641057"/>
    <w:rsid w:val="00641F43"/>
    <w:rsid w:val="006B0AF9"/>
    <w:rsid w:val="006B691F"/>
    <w:rsid w:val="006C5481"/>
    <w:rsid w:val="006D0998"/>
    <w:rsid w:val="006E3070"/>
    <w:rsid w:val="0073661B"/>
    <w:rsid w:val="00742414"/>
    <w:rsid w:val="00794E8B"/>
    <w:rsid w:val="007A6F2F"/>
    <w:rsid w:val="007B30E7"/>
    <w:rsid w:val="00807166"/>
    <w:rsid w:val="00821E4E"/>
    <w:rsid w:val="00821EA2"/>
    <w:rsid w:val="0083539B"/>
    <w:rsid w:val="0083564C"/>
    <w:rsid w:val="008E0D7A"/>
    <w:rsid w:val="008F5EB8"/>
    <w:rsid w:val="00910599"/>
    <w:rsid w:val="00972604"/>
    <w:rsid w:val="009A7CE4"/>
    <w:rsid w:val="00A4189F"/>
    <w:rsid w:val="00A72F34"/>
    <w:rsid w:val="00A90EFA"/>
    <w:rsid w:val="00AA1259"/>
    <w:rsid w:val="00AB5391"/>
    <w:rsid w:val="00AC3C80"/>
    <w:rsid w:val="00AD19ED"/>
    <w:rsid w:val="00B0533C"/>
    <w:rsid w:val="00B21B2C"/>
    <w:rsid w:val="00B379B5"/>
    <w:rsid w:val="00B422E5"/>
    <w:rsid w:val="00B67168"/>
    <w:rsid w:val="00C6014B"/>
    <w:rsid w:val="00C6752F"/>
    <w:rsid w:val="00C7686E"/>
    <w:rsid w:val="00CC370E"/>
    <w:rsid w:val="00CF687F"/>
    <w:rsid w:val="00D15E0A"/>
    <w:rsid w:val="00D5143A"/>
    <w:rsid w:val="00D55EC1"/>
    <w:rsid w:val="00D600E1"/>
    <w:rsid w:val="00DB62AA"/>
    <w:rsid w:val="00DF1EA7"/>
    <w:rsid w:val="00E069A8"/>
    <w:rsid w:val="00E53C09"/>
    <w:rsid w:val="00E87563"/>
    <w:rsid w:val="00EA629E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F069-4E4E-4E3E-9F49-C55BA26E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1</cp:revision>
  <cp:lastPrinted>2014-09-06T18:06:00Z</cp:lastPrinted>
  <dcterms:created xsi:type="dcterms:W3CDTF">2014-08-24T16:04:00Z</dcterms:created>
  <dcterms:modified xsi:type="dcterms:W3CDTF">2014-12-10T17:33:00Z</dcterms:modified>
</cp:coreProperties>
</file>